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AF5933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06AF9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B06AF9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3B2357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bookmarkStart w:id="0" w:name="_GoBack"/>
            <w:bookmarkEnd w:id="0"/>
            <w:r w:rsidR="00120585" w:rsidRPr="00120585">
              <w:rPr>
                <w:lang w:val="uk-UA"/>
              </w:rPr>
              <w:t xml:space="preserve"> </w:t>
            </w:r>
            <w:r w:rsidR="00AF5933">
              <w:rPr>
                <w:lang w:val="uk-UA"/>
              </w:rPr>
              <w:t>09.10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AF5933">
              <w:rPr>
                <w:lang w:val="uk-UA"/>
              </w:rPr>
              <w:t xml:space="preserve"> 551</w:t>
            </w:r>
          </w:p>
        </w:tc>
      </w:tr>
      <w:tr w:rsidR="00120585" w:rsidRPr="00AF5933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</w:t>
      </w:r>
      <w:r w:rsidR="000547A0">
        <w:rPr>
          <w:b/>
          <w:sz w:val="28"/>
          <w:lang w:val="uk-UA"/>
        </w:rPr>
        <w:t xml:space="preserve">ухомого майна, яким </w:t>
      </w:r>
      <w:r w:rsidR="00B51F43">
        <w:rPr>
          <w:b/>
          <w:sz w:val="28"/>
          <w:lang w:val="uk-UA"/>
        </w:rPr>
        <w:t>змінюються</w:t>
      </w:r>
      <w:r w:rsidR="000547A0">
        <w:rPr>
          <w:b/>
          <w:sz w:val="28"/>
          <w:lang w:val="uk-UA"/>
        </w:rPr>
        <w:t>/відмовляється у зміні</w:t>
      </w:r>
      <w:r>
        <w:rPr>
          <w:b/>
          <w:sz w:val="28"/>
          <w:lang w:val="uk-UA"/>
        </w:rPr>
        <w:t xml:space="preserve"> поштов</w:t>
      </w:r>
      <w:r w:rsidR="000547A0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адрес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3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3402"/>
        <w:gridCol w:w="5104"/>
        <w:gridCol w:w="1418"/>
      </w:tblGrid>
      <w:tr w:rsidR="00B17D97" w:rsidTr="00AF5933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B20656" w:rsidRPr="009F5928" w:rsidTr="00AF593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9F592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F592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C746E0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FC235E" w:rsidP="00C746E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вул. Ковпака, </w:t>
            </w:r>
            <w:r w:rsidR="00C746E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F560A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06AF9"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4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235E" w:rsidRPr="009F5928" w:rsidRDefault="00FC235E" w:rsidP="00FC235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F5928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площею 33,30 кв. м:</w:t>
            </w:r>
          </w:p>
          <w:p w:rsidR="00FC235E" w:rsidRPr="009F5928" w:rsidRDefault="00FC235E" w:rsidP="00FC235E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20656" w:rsidRDefault="00FC235E" w:rsidP="00FC235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Ковпака, </w:t>
            </w:r>
            <w:r w:rsidR="00C746E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, кв. 48</w:t>
            </w:r>
          </w:p>
          <w:p w:rsidR="00AF5933" w:rsidRPr="009F5928" w:rsidRDefault="00AF5933" w:rsidP="00FC235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656" w:rsidRPr="009F5928" w:rsidRDefault="00B2065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20656" w:rsidRPr="009F5928" w:rsidTr="00AF593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9F592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F5928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C746E0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20656" w:rsidRPr="009F5928" w:rsidRDefault="00FC235E" w:rsidP="00C746E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вул. Ковпака, </w:t>
            </w:r>
            <w:r w:rsidR="00C746E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, к</w:t>
            </w:r>
            <w:r w:rsidR="00B06AF9"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11CA">
              <w:rPr>
                <w:color w:val="000000" w:themeColor="text1"/>
                <w:sz w:val="28"/>
                <w:szCs w:val="28"/>
                <w:lang w:val="uk-UA"/>
              </w:rPr>
              <w:t>112</w:t>
            </w:r>
            <w:r w:rsidRPr="00F560A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235E" w:rsidRPr="009F5928" w:rsidRDefault="00FC235E" w:rsidP="00FC235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F5928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 площею 16,7 кв. м:</w:t>
            </w:r>
          </w:p>
          <w:p w:rsidR="00FC235E" w:rsidRPr="009F5928" w:rsidRDefault="00FC235E" w:rsidP="00FC235E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20656" w:rsidRDefault="00FC235E" w:rsidP="00FC235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F592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 xml:space="preserve">Ковпака, 14, </w:t>
            </w:r>
            <w:r w:rsidR="00C746E0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9F5928">
              <w:rPr>
                <w:color w:val="000000" w:themeColor="text1"/>
                <w:sz w:val="28"/>
                <w:szCs w:val="28"/>
                <w:lang w:val="uk-UA"/>
              </w:rPr>
              <w:t>. 48</w:t>
            </w:r>
          </w:p>
          <w:p w:rsidR="00AF5933" w:rsidRPr="009F5928" w:rsidRDefault="00AF5933" w:rsidP="00FC235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656" w:rsidRPr="009F5928" w:rsidRDefault="00B20656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52DA" w:rsidRDefault="00AB52DA" w:rsidP="00E0210F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F5933" w:rsidRPr="006C3297" w:rsidRDefault="00AF5933" w:rsidP="00E0210F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B52DA" w:rsidRDefault="00AB52DA" w:rsidP="00E0210F">
      <w:pPr>
        <w:widowControl/>
        <w:ind w:left="284"/>
        <w:jc w:val="both"/>
        <w:rPr>
          <w:sz w:val="28"/>
          <w:lang w:val="uk-UA"/>
        </w:rPr>
      </w:pP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207350" w:rsidRDefault="00207350" w:rsidP="00207350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A0617D" w:rsidRPr="006C3297" w:rsidRDefault="00A0617D" w:rsidP="00E0210F">
      <w:pPr>
        <w:widowControl/>
        <w:ind w:left="284"/>
        <w:jc w:val="both"/>
        <w:rPr>
          <w:sz w:val="28"/>
          <w:lang w:val="uk-UA"/>
        </w:rPr>
      </w:pPr>
    </w:p>
    <w:sectPr w:rsidR="00A0617D" w:rsidRPr="006C3297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93" w:rsidRDefault="00633A93" w:rsidP="004D7801">
      <w:r>
        <w:separator/>
      </w:r>
    </w:p>
  </w:endnote>
  <w:endnote w:type="continuationSeparator" w:id="0">
    <w:p w:rsidR="00633A93" w:rsidRDefault="00633A93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93" w:rsidRDefault="00633A93" w:rsidP="004D7801">
      <w:r>
        <w:separator/>
      </w:r>
    </w:p>
  </w:footnote>
  <w:footnote w:type="continuationSeparator" w:id="0">
    <w:p w:rsidR="00633A93" w:rsidRDefault="00633A93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7A0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0C0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07350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0FAE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1D8D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37E06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357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1CA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070A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47E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3A93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AE6"/>
    <w:rsid w:val="008C542B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5928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B94"/>
    <w:rsid w:val="00A43C7D"/>
    <w:rsid w:val="00A44CFC"/>
    <w:rsid w:val="00A47CB3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E7BEF"/>
    <w:rsid w:val="00AF1012"/>
    <w:rsid w:val="00AF2993"/>
    <w:rsid w:val="00AF3D30"/>
    <w:rsid w:val="00AF439D"/>
    <w:rsid w:val="00AF4863"/>
    <w:rsid w:val="00AF4B05"/>
    <w:rsid w:val="00AF4B6E"/>
    <w:rsid w:val="00AF5933"/>
    <w:rsid w:val="00AF61C7"/>
    <w:rsid w:val="00AF7E1D"/>
    <w:rsid w:val="00B0076A"/>
    <w:rsid w:val="00B009ED"/>
    <w:rsid w:val="00B01BC3"/>
    <w:rsid w:val="00B04BBA"/>
    <w:rsid w:val="00B05FCB"/>
    <w:rsid w:val="00B063AC"/>
    <w:rsid w:val="00B06AF9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2C41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46E0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AA3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10F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07F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0AD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477B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C13D-5016-4E1D-8FCE-AB635160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792</cp:revision>
  <cp:lastPrinted>2018-08-02T07:16:00Z</cp:lastPrinted>
  <dcterms:created xsi:type="dcterms:W3CDTF">2018-03-02T13:34:00Z</dcterms:created>
  <dcterms:modified xsi:type="dcterms:W3CDTF">2018-10-16T12:23:00Z</dcterms:modified>
</cp:coreProperties>
</file>